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AACE8" w14:textId="3391DB2C" w:rsidR="00151A70" w:rsidRPr="00151A70" w:rsidRDefault="00715AE3" w:rsidP="00EC037D">
      <w:pPr>
        <w:tabs>
          <w:tab w:val="left" w:pos="7938"/>
        </w:tabs>
        <w:snapToGrid w:val="0"/>
        <w:jc w:val="right"/>
        <w:rPr>
          <w:rFonts w:ascii="微軟正黑體" w:eastAsia="微軟正黑體" w:hAnsi="微軟正黑體"/>
          <w:sz w:val="32"/>
          <w:szCs w:val="32"/>
        </w:rPr>
      </w:pPr>
      <w:r w:rsidRPr="00071C76">
        <w:rPr>
          <w:rFonts w:ascii="微軟正黑體" w:eastAsia="微軟正黑體" w:hAnsi="微軟正黑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D5249" wp14:editId="251AA1F5">
                <wp:simplePos x="0" y="0"/>
                <wp:positionH relativeFrom="column">
                  <wp:posOffset>4057922</wp:posOffset>
                </wp:positionH>
                <wp:positionV relativeFrom="paragraph">
                  <wp:posOffset>-547733</wp:posOffset>
                </wp:positionV>
                <wp:extent cx="1707243" cy="539750"/>
                <wp:effectExtent l="0" t="0" r="26670" b="1270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243" cy="53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767E8" w14:textId="7817116F" w:rsidR="00715AE3" w:rsidRPr="007C6B4E" w:rsidRDefault="00715AE3" w:rsidP="009A502A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16"/>
                                <w:szCs w:val="18"/>
                              </w:rPr>
                            </w:pPr>
                            <w:r w:rsidRPr="009A502A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收</w:t>
                            </w:r>
                            <w:r w:rsidRPr="007C6B4E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件編</w:t>
                            </w:r>
                            <w:r w:rsidRPr="009A502A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>號：</w:t>
                            </w:r>
                            <w:r w:rsidR="004A703D" w:rsidRPr="007C6B4E">
                              <w:rPr>
                                <w:rFonts w:ascii="微軟正黑體" w:eastAsia="微軟正黑體" w:hAnsi="微軟正黑體" w:hint="eastAsia"/>
                                <w:b/>
                                <w:sz w:val="14"/>
                                <w:szCs w:val="16"/>
                              </w:rPr>
                              <w:t>(此欄由工作人員填寫</w:t>
                            </w:r>
                            <w:r w:rsidR="004A703D" w:rsidRPr="007C6B4E">
                              <w:rPr>
                                <w:rFonts w:ascii="微軟正黑體" w:eastAsia="微軟正黑體" w:hAnsi="微軟正黑體"/>
                                <w:b/>
                                <w:sz w:val="14"/>
                                <w:szCs w:val="16"/>
                              </w:rPr>
                              <w:t>)</w:t>
                            </w:r>
                            <w:r w:rsidR="004A703D" w:rsidRPr="007C6B4E">
                              <w:rPr>
                                <w:rFonts w:ascii="微軟正黑體" w:eastAsia="微軟正黑體" w:hAnsi="微軟正黑體"/>
                                <w:b/>
                                <w:sz w:val="14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9D5249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9.5pt;margin-top:-43.15pt;width:134.45pt;height:4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" fillcolor="#d8d8d8 [2732]" strokeweight=".5pt">
                <v:textbox>
                  <w:txbxContent>
                    <w:p w14:paraId="6ED767E8" w14:textId="7817116F" w:rsidR="00715AE3" w:rsidRPr="007C6B4E" w:rsidRDefault="00715AE3" w:rsidP="009A502A">
                      <w:pPr>
                        <w:snapToGrid w:val="0"/>
                        <w:rPr>
                          <w:rFonts w:ascii="微軟正黑體" w:eastAsia="微軟正黑體" w:hAnsi="微軟正黑體"/>
                          <w:sz w:val="16"/>
                          <w:szCs w:val="18"/>
                        </w:rPr>
                      </w:pPr>
                      <w:r w:rsidRPr="009A502A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收</w:t>
                      </w:r>
                      <w:r w:rsidRPr="007C6B4E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件編</w:t>
                      </w:r>
                      <w:r w:rsidRPr="009A502A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>號：</w:t>
                      </w:r>
                      <w:r w:rsidR="004A703D" w:rsidRPr="007C6B4E">
                        <w:rPr>
                          <w:rFonts w:ascii="微軟正黑體" w:eastAsia="微軟正黑體" w:hAnsi="微軟正黑體" w:hint="eastAsia"/>
                          <w:b/>
                          <w:sz w:val="14"/>
                          <w:szCs w:val="16"/>
                        </w:rPr>
                        <w:t>(此欄由工作人員填寫</w:t>
                      </w:r>
                      <w:r w:rsidR="004A703D" w:rsidRPr="007C6B4E">
                        <w:rPr>
                          <w:rFonts w:ascii="微軟正黑體" w:eastAsia="微軟正黑體" w:hAnsi="微軟正黑體"/>
                          <w:b/>
                          <w:sz w:val="14"/>
                          <w:szCs w:val="16"/>
                        </w:rPr>
                        <w:t>)</w:t>
                      </w:r>
                      <w:r w:rsidR="004A703D" w:rsidRPr="007C6B4E">
                        <w:rPr>
                          <w:rFonts w:ascii="微軟正黑體" w:eastAsia="微軟正黑體" w:hAnsi="微軟正黑體"/>
                          <w:b/>
                          <w:sz w:val="14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51A70" w:rsidRPr="00071C76">
        <w:rPr>
          <w:rFonts w:ascii="微軟正黑體" w:eastAsia="微軟正黑體" w:hAnsi="微軟正黑體" w:hint="eastAsia"/>
          <w:b/>
          <w:sz w:val="32"/>
          <w:szCs w:val="32"/>
        </w:rPr>
        <w:t>第八屆台灣陶藝金陶獎競賽</w:t>
      </w:r>
      <w:proofErr w:type="gramStart"/>
      <w:r w:rsidR="00151A70" w:rsidRPr="00071C76">
        <w:rPr>
          <w:rFonts w:ascii="微軟正黑體" w:eastAsia="微軟正黑體" w:hAnsi="微軟正黑體" w:hint="eastAsia"/>
          <w:b/>
          <w:sz w:val="32"/>
          <w:szCs w:val="32"/>
        </w:rPr>
        <w:t>送件表</w:t>
      </w:r>
      <w:proofErr w:type="gramEnd"/>
      <w:r w:rsidR="00EC037D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EC037D">
        <w:rPr>
          <w:rFonts w:ascii="微軟正黑體" w:eastAsia="微軟正黑體" w:hAnsi="微軟正黑體"/>
          <w:sz w:val="32"/>
          <w:szCs w:val="32"/>
        </w:rPr>
        <w:t xml:space="preserve">         </w:t>
      </w:r>
      <w:r w:rsidR="00151A70" w:rsidRPr="00715AE3">
        <w:rPr>
          <w:rFonts w:ascii="微軟正黑體" w:eastAsia="微軟正黑體" w:hAnsi="微軟正黑體" w:hint="eastAsia"/>
          <w:sz w:val="22"/>
        </w:rPr>
        <w:t>《附件二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2625"/>
        <w:gridCol w:w="492"/>
        <w:gridCol w:w="1285"/>
        <w:gridCol w:w="2742"/>
      </w:tblGrid>
      <w:tr w:rsidR="00BC6048" w:rsidRPr="00151A70" w14:paraId="5286AD89" w14:textId="77777777" w:rsidTr="008E415E">
        <w:trPr>
          <w:trHeight w:val="4330"/>
        </w:trPr>
        <w:tc>
          <w:tcPr>
            <w:tcW w:w="4518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44EC519" w14:textId="77777777" w:rsidR="00BC6048" w:rsidRDefault="00BC6048" w:rsidP="00151A70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1A70">
              <w:rPr>
                <w:rFonts w:ascii="微軟正黑體" w:eastAsia="微軟正黑體" w:hAnsi="微軟正黑體" w:hint="eastAsia"/>
                <w:sz w:val="20"/>
                <w:szCs w:val="20"/>
              </w:rPr>
              <w:t>黏貼作品相片正面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EC037D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 w:rsidRPr="00151A70">
              <w:rPr>
                <w:rFonts w:ascii="微軟正黑體" w:eastAsia="微軟正黑體" w:hAnsi="微軟正黑體" w:hint="eastAsia"/>
                <w:sz w:val="20"/>
                <w:szCs w:val="20"/>
              </w:rPr>
              <w:t>之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14:paraId="7545D723" w14:textId="77777777" w:rsidR="004A703D" w:rsidRDefault="004A703D" w:rsidP="00151A70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267F7AF" w14:textId="37CEB914" w:rsidR="004A703D" w:rsidRDefault="004A703D" w:rsidP="00151A70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09F0B09" w14:textId="77777777" w:rsidR="004A703D" w:rsidRDefault="004A703D" w:rsidP="00151A70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3E88996" w14:textId="4F05C5A0" w:rsidR="00FB4BA3" w:rsidRDefault="008E415E" w:rsidP="004A703D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另</w:t>
            </w:r>
            <w:r w:rsidR="00FB4BA3">
              <w:rPr>
                <w:rFonts w:ascii="微軟正黑體" w:eastAsia="微軟正黑體" w:hAnsi="微軟正黑體" w:hint="eastAsia"/>
                <w:sz w:val="20"/>
                <w:szCs w:val="20"/>
              </w:rPr>
              <w:t>請提供</w:t>
            </w:r>
            <w:r w:rsidR="00FB4BA3" w:rsidRPr="00FB4BA3">
              <w:rPr>
                <w:rFonts w:ascii="微軟正黑體" w:eastAsia="微軟正黑體" w:hAnsi="微軟正黑體" w:hint="eastAsia"/>
                <w:sz w:val="20"/>
                <w:szCs w:val="20"/>
              </w:rPr>
              <w:t>未經電腦修飾合成</w:t>
            </w:r>
            <w:r w:rsidR="00FB4BA3">
              <w:rPr>
                <w:rFonts w:ascii="微軟正黑體" w:eastAsia="微軟正黑體" w:hAnsi="微軟正黑體" w:hint="eastAsia"/>
                <w:sz w:val="20"/>
                <w:szCs w:val="20"/>
              </w:rPr>
              <w:t>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本</w:t>
            </w:r>
            <w:r w:rsidR="00FB4BA3" w:rsidRPr="00FB4BA3">
              <w:rPr>
                <w:rFonts w:ascii="微軟正黑體" w:eastAsia="微軟正黑體" w:hAnsi="微軟正黑體" w:hint="eastAsia"/>
                <w:sz w:val="20"/>
                <w:szCs w:val="20"/>
              </w:rPr>
              <w:t>圖片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檔案</w:t>
            </w:r>
          </w:p>
          <w:p w14:paraId="7A68376A" w14:textId="75A9A46D" w:rsidR="004A703D" w:rsidRPr="008E415E" w:rsidRDefault="00FB4BA3" w:rsidP="00FB4BA3">
            <w:pPr>
              <w:snapToGrid w:val="0"/>
              <w:jc w:val="center"/>
              <w:rPr>
                <w:rFonts w:ascii="微軟正黑體" w:eastAsia="微軟正黑體" w:hAnsi="微軟正黑體"/>
                <w:sz w:val="14"/>
                <w:szCs w:val="14"/>
              </w:rPr>
            </w:pPr>
            <w:r w:rsidRPr="008E415E">
              <w:rPr>
                <w:rFonts w:ascii="微軟正黑體" w:eastAsia="微軟正黑體" w:hAnsi="微軟正黑體" w:hint="eastAsia"/>
                <w:sz w:val="14"/>
                <w:szCs w:val="14"/>
              </w:rPr>
              <w:t>規格：全彩jpg、tiff格式，640×480圖元以上，解析度300dpi以上</w:t>
            </w:r>
          </w:p>
        </w:tc>
        <w:tc>
          <w:tcPr>
            <w:tcW w:w="451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314B519" w14:textId="77777777" w:rsidR="00BC6048" w:rsidRDefault="00BC6048" w:rsidP="00151A70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1A70">
              <w:rPr>
                <w:rFonts w:ascii="微軟正黑體" w:eastAsia="微軟正黑體" w:hAnsi="微軟正黑體" w:hint="eastAsia"/>
                <w:sz w:val="20"/>
                <w:szCs w:val="20"/>
              </w:rPr>
              <w:t>黏貼作品相片側面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EC037D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 w:rsidRPr="00151A70">
              <w:rPr>
                <w:rFonts w:ascii="微軟正黑體" w:eastAsia="微軟正黑體" w:hAnsi="微軟正黑體" w:hint="eastAsia"/>
                <w:sz w:val="20"/>
                <w:szCs w:val="20"/>
              </w:rPr>
              <w:t>之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14:paraId="7C747830" w14:textId="77777777" w:rsidR="004A703D" w:rsidRDefault="004A703D" w:rsidP="004A703D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B33D03C" w14:textId="77777777" w:rsidR="004A703D" w:rsidRDefault="004A703D" w:rsidP="004A703D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539D2F4" w14:textId="77777777" w:rsidR="008E415E" w:rsidRDefault="008E415E" w:rsidP="008E415E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65E85CD" w14:textId="77777777" w:rsidR="008E415E" w:rsidRDefault="008E415E" w:rsidP="008E415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另請提供</w:t>
            </w:r>
            <w:r w:rsidRPr="00FB4BA3">
              <w:rPr>
                <w:rFonts w:ascii="微軟正黑體" w:eastAsia="微軟正黑體" w:hAnsi="微軟正黑體" w:hint="eastAsia"/>
                <w:sz w:val="20"/>
                <w:szCs w:val="20"/>
              </w:rPr>
              <w:t>未經電腦修飾合成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本</w:t>
            </w:r>
            <w:r w:rsidRPr="00FB4BA3">
              <w:rPr>
                <w:rFonts w:ascii="微軟正黑體" w:eastAsia="微軟正黑體" w:hAnsi="微軟正黑體" w:hint="eastAsia"/>
                <w:sz w:val="20"/>
                <w:szCs w:val="20"/>
              </w:rPr>
              <w:t>圖片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檔案</w:t>
            </w:r>
          </w:p>
          <w:p w14:paraId="0B22D65F" w14:textId="433FD4ED" w:rsidR="004A703D" w:rsidRPr="00151A70" w:rsidRDefault="008E415E" w:rsidP="008E415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415E">
              <w:rPr>
                <w:rFonts w:ascii="微軟正黑體" w:eastAsia="微軟正黑體" w:hAnsi="微軟正黑體" w:hint="eastAsia"/>
                <w:sz w:val="14"/>
                <w:szCs w:val="14"/>
              </w:rPr>
              <w:t>規格：全彩jpg、tiff格式，640×480圖元以上，解析度300dpi以上</w:t>
            </w:r>
          </w:p>
        </w:tc>
      </w:tr>
      <w:tr w:rsidR="00EC037D" w:rsidRPr="00151A70" w14:paraId="7FF0FFF1" w14:textId="77777777" w:rsidTr="008E415E">
        <w:trPr>
          <w:trHeight w:val="4330"/>
        </w:trPr>
        <w:tc>
          <w:tcPr>
            <w:tcW w:w="4518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FA4C8D7" w14:textId="77777777" w:rsidR="00EC037D" w:rsidRDefault="00EC037D" w:rsidP="00151A70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1A70">
              <w:rPr>
                <w:rFonts w:ascii="微軟正黑體" w:eastAsia="微軟正黑體" w:hAnsi="微軟正黑體" w:hint="eastAsia"/>
                <w:sz w:val="20"/>
                <w:szCs w:val="20"/>
              </w:rPr>
              <w:t>黏貼作品相片側面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 w:rsidRPr="00151A70">
              <w:rPr>
                <w:rFonts w:ascii="微軟正黑體" w:eastAsia="微軟正黑體" w:hAnsi="微軟正黑體" w:hint="eastAsia"/>
                <w:sz w:val="20"/>
                <w:szCs w:val="20"/>
              </w:rPr>
              <w:t>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)</w:t>
            </w:r>
          </w:p>
          <w:p w14:paraId="5FB9B3A6" w14:textId="77777777" w:rsidR="004A703D" w:rsidRDefault="004A703D" w:rsidP="004A703D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22DD572" w14:textId="77777777" w:rsidR="004A703D" w:rsidRDefault="004A703D" w:rsidP="004A703D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1B0ABAE" w14:textId="77777777" w:rsidR="008E415E" w:rsidRDefault="008E415E" w:rsidP="008E415E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1B7053C" w14:textId="77777777" w:rsidR="008E415E" w:rsidRDefault="008E415E" w:rsidP="008E415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另請提供</w:t>
            </w:r>
            <w:r w:rsidRPr="00FB4BA3">
              <w:rPr>
                <w:rFonts w:ascii="微軟正黑體" w:eastAsia="微軟正黑體" w:hAnsi="微軟正黑體" w:hint="eastAsia"/>
                <w:sz w:val="20"/>
                <w:szCs w:val="20"/>
              </w:rPr>
              <w:t>未經電腦修飾合成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本</w:t>
            </w:r>
            <w:r w:rsidRPr="00FB4BA3">
              <w:rPr>
                <w:rFonts w:ascii="微軟正黑體" w:eastAsia="微軟正黑體" w:hAnsi="微軟正黑體" w:hint="eastAsia"/>
                <w:sz w:val="20"/>
                <w:szCs w:val="20"/>
              </w:rPr>
              <w:t>圖片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檔案</w:t>
            </w:r>
          </w:p>
          <w:p w14:paraId="27212DC3" w14:textId="5550A32A" w:rsidR="004A703D" w:rsidRPr="00151A70" w:rsidRDefault="008E415E" w:rsidP="008E415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415E">
              <w:rPr>
                <w:rFonts w:ascii="微軟正黑體" w:eastAsia="微軟正黑體" w:hAnsi="微軟正黑體" w:hint="eastAsia"/>
                <w:sz w:val="14"/>
                <w:szCs w:val="14"/>
              </w:rPr>
              <w:t>規格：全彩jpg、tiff格式，640×480圖元以上，解析度300dpi以上</w:t>
            </w:r>
          </w:p>
        </w:tc>
        <w:tc>
          <w:tcPr>
            <w:tcW w:w="4519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F42141A" w14:textId="77777777" w:rsidR="00EC037D" w:rsidRDefault="00EC037D" w:rsidP="00151A70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1A70">
              <w:rPr>
                <w:rFonts w:ascii="微軟正黑體" w:eastAsia="微軟正黑體" w:hAnsi="微軟正黑體" w:hint="eastAsia"/>
                <w:sz w:val="20"/>
                <w:szCs w:val="20"/>
              </w:rPr>
              <w:t>黏貼作品相片側面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 w:rsidRPr="00151A70">
              <w:rPr>
                <w:rFonts w:ascii="微軟正黑體" w:eastAsia="微軟正黑體" w:hAnsi="微軟正黑體" w:hint="eastAsia"/>
                <w:sz w:val="20"/>
                <w:szCs w:val="20"/>
              </w:rPr>
              <w:t>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)</w:t>
            </w:r>
          </w:p>
          <w:p w14:paraId="250A3616" w14:textId="77777777" w:rsidR="004A703D" w:rsidRDefault="004A703D" w:rsidP="004A703D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3C9C196" w14:textId="77777777" w:rsidR="004A703D" w:rsidRDefault="004A703D" w:rsidP="004A703D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D3219D5" w14:textId="77777777" w:rsidR="008E415E" w:rsidRDefault="008E415E" w:rsidP="008E415E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615FFFC" w14:textId="77777777" w:rsidR="008E415E" w:rsidRDefault="008E415E" w:rsidP="008E415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另請提供</w:t>
            </w:r>
            <w:r w:rsidRPr="00FB4BA3">
              <w:rPr>
                <w:rFonts w:ascii="微軟正黑體" w:eastAsia="微軟正黑體" w:hAnsi="微軟正黑體" w:hint="eastAsia"/>
                <w:sz w:val="20"/>
                <w:szCs w:val="20"/>
              </w:rPr>
              <w:t>未經電腦修飾合成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本</w:t>
            </w:r>
            <w:r w:rsidRPr="00FB4BA3">
              <w:rPr>
                <w:rFonts w:ascii="微軟正黑體" w:eastAsia="微軟正黑體" w:hAnsi="微軟正黑體" w:hint="eastAsia"/>
                <w:sz w:val="20"/>
                <w:szCs w:val="20"/>
              </w:rPr>
              <w:t>圖片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檔案</w:t>
            </w:r>
          </w:p>
          <w:p w14:paraId="3EE55B6B" w14:textId="050A26EA" w:rsidR="004A703D" w:rsidRPr="00151A70" w:rsidRDefault="008E415E" w:rsidP="008E415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415E">
              <w:rPr>
                <w:rFonts w:ascii="微軟正黑體" w:eastAsia="微軟正黑體" w:hAnsi="微軟正黑體" w:hint="eastAsia"/>
                <w:sz w:val="14"/>
                <w:szCs w:val="14"/>
              </w:rPr>
              <w:t>規格：全彩jpg、tiff格式，640×480圖元以上，解析度300dpi以上</w:t>
            </w:r>
          </w:p>
        </w:tc>
      </w:tr>
      <w:tr w:rsidR="00151A70" w:rsidRPr="00151A70" w14:paraId="5A796853" w14:textId="77777777" w:rsidTr="008E415E">
        <w:trPr>
          <w:trHeight w:val="4330"/>
        </w:trPr>
        <w:tc>
          <w:tcPr>
            <w:tcW w:w="4518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</w:tcPr>
          <w:p w14:paraId="0EC0D602" w14:textId="77777777" w:rsidR="00151A70" w:rsidRDefault="00BC6048" w:rsidP="00151A70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1A70">
              <w:rPr>
                <w:rFonts w:ascii="微軟正黑體" w:eastAsia="微軟正黑體" w:hAnsi="微軟正黑體" w:hint="eastAsia"/>
                <w:sz w:val="20"/>
                <w:szCs w:val="20"/>
              </w:rPr>
              <w:t>黏貼作品相片側面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EC037D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 w:rsidRPr="00151A70">
              <w:rPr>
                <w:rFonts w:ascii="微軟正黑體" w:eastAsia="微軟正黑體" w:hAnsi="微軟正黑體" w:hint="eastAsia"/>
                <w:sz w:val="20"/>
                <w:szCs w:val="20"/>
              </w:rPr>
              <w:t>之</w:t>
            </w:r>
            <w:r w:rsidR="00EC037D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14:paraId="16DEB36A" w14:textId="77777777" w:rsidR="004A703D" w:rsidRDefault="004A703D" w:rsidP="004A703D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895B52F" w14:textId="77777777" w:rsidR="004A703D" w:rsidRDefault="004A703D" w:rsidP="004A703D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C28EC7" w14:textId="77777777" w:rsidR="008E415E" w:rsidRDefault="008E415E" w:rsidP="008E415E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5EC50AB" w14:textId="77777777" w:rsidR="008E415E" w:rsidRDefault="008E415E" w:rsidP="008E415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另請提供</w:t>
            </w:r>
            <w:r w:rsidRPr="00FB4BA3">
              <w:rPr>
                <w:rFonts w:ascii="微軟正黑體" w:eastAsia="微軟正黑體" w:hAnsi="微軟正黑體" w:hint="eastAsia"/>
                <w:sz w:val="20"/>
                <w:szCs w:val="20"/>
              </w:rPr>
              <w:t>未經電腦修飾合成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本</w:t>
            </w:r>
            <w:r w:rsidRPr="00FB4BA3">
              <w:rPr>
                <w:rFonts w:ascii="微軟正黑體" w:eastAsia="微軟正黑體" w:hAnsi="微軟正黑體" w:hint="eastAsia"/>
                <w:sz w:val="20"/>
                <w:szCs w:val="20"/>
              </w:rPr>
              <w:t>圖片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檔案</w:t>
            </w:r>
          </w:p>
          <w:p w14:paraId="13BC555C" w14:textId="15DF8AF0" w:rsidR="004A703D" w:rsidRPr="00151A70" w:rsidRDefault="008E415E" w:rsidP="008E415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415E">
              <w:rPr>
                <w:rFonts w:ascii="微軟正黑體" w:eastAsia="微軟正黑體" w:hAnsi="微軟正黑體" w:hint="eastAsia"/>
                <w:sz w:val="14"/>
                <w:szCs w:val="14"/>
              </w:rPr>
              <w:t>規格：全彩jpg、tiff格式，640×480圖元以上，解析度300dpi以上</w:t>
            </w:r>
          </w:p>
        </w:tc>
        <w:tc>
          <w:tcPr>
            <w:tcW w:w="4519" w:type="dxa"/>
            <w:gridSpan w:val="3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6AC2155B" w14:textId="77777777" w:rsidR="00151A70" w:rsidRDefault="00BC6048" w:rsidP="00151A70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賽者個人工作照</w:t>
            </w:r>
          </w:p>
          <w:p w14:paraId="32BA45FC" w14:textId="77777777" w:rsidR="004A703D" w:rsidRDefault="004A703D" w:rsidP="004A703D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F1BAD0A" w14:textId="77777777" w:rsidR="004A703D" w:rsidRDefault="004A703D" w:rsidP="004A703D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14FDD99" w14:textId="77777777" w:rsidR="008E415E" w:rsidRDefault="008E415E" w:rsidP="008E415E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FF5300A" w14:textId="77777777" w:rsidR="008E415E" w:rsidRDefault="008E415E" w:rsidP="008E415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另請提供</w:t>
            </w:r>
            <w:r w:rsidRPr="00FB4BA3">
              <w:rPr>
                <w:rFonts w:ascii="微軟正黑體" w:eastAsia="微軟正黑體" w:hAnsi="微軟正黑體" w:hint="eastAsia"/>
                <w:sz w:val="20"/>
                <w:szCs w:val="20"/>
              </w:rPr>
              <w:t>未經電腦修飾合成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本</w:t>
            </w:r>
            <w:r w:rsidRPr="00FB4BA3">
              <w:rPr>
                <w:rFonts w:ascii="微軟正黑體" w:eastAsia="微軟正黑體" w:hAnsi="微軟正黑體" w:hint="eastAsia"/>
                <w:sz w:val="20"/>
                <w:szCs w:val="20"/>
              </w:rPr>
              <w:t>圖片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檔案</w:t>
            </w:r>
          </w:p>
          <w:p w14:paraId="3B23762D" w14:textId="0C40DA56" w:rsidR="004A703D" w:rsidRPr="00151A70" w:rsidRDefault="008E415E" w:rsidP="008E415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415E">
              <w:rPr>
                <w:rFonts w:ascii="微軟正黑體" w:eastAsia="微軟正黑體" w:hAnsi="微軟正黑體" w:hint="eastAsia"/>
                <w:sz w:val="14"/>
                <w:szCs w:val="14"/>
              </w:rPr>
              <w:t>規格：全彩jpg、tiff格式，640×480圖元以上，解析度300dpi以上</w:t>
            </w:r>
          </w:p>
        </w:tc>
      </w:tr>
      <w:tr w:rsidR="005A2855" w14:paraId="7D626D6C" w14:textId="77777777" w:rsidTr="00604B79">
        <w:trPr>
          <w:trHeight w:val="892"/>
        </w:trPr>
        <w:tc>
          <w:tcPr>
            <w:tcW w:w="18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E279D" w14:textId="77777777" w:rsidR="005A2855" w:rsidRDefault="005A2855" w:rsidP="00604B7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作品名稱</w:t>
            </w:r>
          </w:p>
        </w:tc>
        <w:tc>
          <w:tcPr>
            <w:tcW w:w="31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25C60" w14:textId="77777777" w:rsidR="005A2855" w:rsidRDefault="005A2855" w:rsidP="00604B7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E740A" w14:textId="77777777" w:rsidR="005A2855" w:rsidRDefault="005A2855" w:rsidP="00604B7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尺寸</w:t>
            </w:r>
          </w:p>
        </w:tc>
        <w:tc>
          <w:tcPr>
            <w:tcW w:w="274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F168112" w14:textId="77777777" w:rsidR="005A2855" w:rsidRDefault="005A2855" w:rsidP="00604B7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長     寬     高cm</w:t>
            </w:r>
          </w:p>
        </w:tc>
      </w:tr>
      <w:tr w:rsidR="005A2855" w14:paraId="4478FD72" w14:textId="77777777" w:rsidTr="00604B79">
        <w:trPr>
          <w:trHeight w:val="892"/>
        </w:trPr>
        <w:tc>
          <w:tcPr>
            <w:tcW w:w="18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0CB8ED" w14:textId="77777777" w:rsidR="005A2855" w:rsidRDefault="005A2855" w:rsidP="00604B7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組別</w:t>
            </w:r>
          </w:p>
        </w:tc>
        <w:tc>
          <w:tcPr>
            <w:tcW w:w="714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1F3D21" w14:textId="77777777" w:rsidR="005A2855" w:rsidRDefault="005A2855" w:rsidP="00604B79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□ </w:t>
            </w:r>
            <w:r w:rsidRPr="00066B77">
              <w:rPr>
                <w:rFonts w:ascii="微軟正黑體" w:eastAsia="微軟正黑體" w:hAnsi="微軟正黑體" w:hint="eastAsia"/>
                <w:sz w:val="20"/>
                <w:szCs w:val="20"/>
              </w:rPr>
              <w:t>社會組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□ </w:t>
            </w:r>
            <w:r w:rsidRPr="00066B77">
              <w:rPr>
                <w:rFonts w:ascii="微軟正黑體" w:eastAsia="微軟正黑體" w:hAnsi="微軟正黑體" w:hint="eastAsia"/>
                <w:sz w:val="20"/>
                <w:szCs w:val="20"/>
              </w:rPr>
              <w:t>學生組</w:t>
            </w:r>
          </w:p>
        </w:tc>
      </w:tr>
      <w:tr w:rsidR="005A2855" w14:paraId="572A5B83" w14:textId="77777777" w:rsidTr="00604B79">
        <w:trPr>
          <w:trHeight w:val="3110"/>
        </w:trPr>
        <w:tc>
          <w:tcPr>
            <w:tcW w:w="4518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09FCBD0" w14:textId="77777777" w:rsidR="005A2855" w:rsidRDefault="005A2855" w:rsidP="00604B79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學生證影本/掃描檔 (正面)</w:t>
            </w:r>
          </w:p>
          <w:p w14:paraId="3D5ADCC1" w14:textId="77777777" w:rsidR="005A2855" w:rsidRPr="00785F54" w:rsidRDefault="005A2855" w:rsidP="00604B79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19" w:type="dxa"/>
            <w:gridSpan w:val="3"/>
            <w:tcBorders>
              <w:top w:val="single" w:sz="2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61D3AB0F" w14:textId="77777777" w:rsidR="005A2855" w:rsidRDefault="005A2855" w:rsidP="00604B79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學生證影本/掃描檔(反面)</w:t>
            </w:r>
          </w:p>
          <w:p w14:paraId="10563B37" w14:textId="77777777" w:rsidR="005A2855" w:rsidRDefault="005A2855" w:rsidP="00604B79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A2855" w14:paraId="62649ADD" w14:textId="77777777" w:rsidTr="00604B79">
        <w:trPr>
          <w:trHeight w:val="842"/>
        </w:trPr>
        <w:tc>
          <w:tcPr>
            <w:tcW w:w="189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82B7" w14:textId="77777777" w:rsidR="005A2855" w:rsidRDefault="005A2855" w:rsidP="00604B7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保險金額</w:t>
            </w:r>
          </w:p>
        </w:tc>
        <w:tc>
          <w:tcPr>
            <w:tcW w:w="71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745CF4" w14:textId="77777777" w:rsidR="005A2855" w:rsidRDefault="005A2855" w:rsidP="00604B79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NT$    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辦單位以伍萬元台幣為上限，不足時請作者自行加保)</w:t>
            </w:r>
          </w:p>
          <w:p w14:paraId="481ED881" w14:textId="77777777" w:rsidR="005A2855" w:rsidRDefault="005A2855" w:rsidP="00604B79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□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同意</w:t>
            </w:r>
          </w:p>
        </w:tc>
      </w:tr>
      <w:tr w:rsidR="005A2855" w14:paraId="31A39D14" w14:textId="77777777" w:rsidTr="00604B79">
        <w:trPr>
          <w:trHeight w:val="842"/>
        </w:trPr>
        <w:tc>
          <w:tcPr>
            <w:tcW w:w="1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ED7F" w14:textId="77777777" w:rsidR="005A2855" w:rsidRDefault="005A2855" w:rsidP="00604B7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材料及技法說明</w:t>
            </w:r>
          </w:p>
        </w:tc>
        <w:tc>
          <w:tcPr>
            <w:tcW w:w="7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4F97A" w14:textId="77777777" w:rsidR="005A2855" w:rsidRDefault="005A2855" w:rsidP="00604B7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A2855" w14:paraId="23CEF76C" w14:textId="77777777" w:rsidTr="00604B79">
        <w:trPr>
          <w:trHeight w:val="842"/>
        </w:trPr>
        <w:tc>
          <w:tcPr>
            <w:tcW w:w="1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E759" w14:textId="77777777" w:rsidR="005A2855" w:rsidRDefault="005A2855" w:rsidP="00604B7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燒成溫度及方式</w:t>
            </w:r>
          </w:p>
        </w:tc>
        <w:tc>
          <w:tcPr>
            <w:tcW w:w="7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312E6E" w14:textId="77777777" w:rsidR="005A2855" w:rsidRDefault="005A2855" w:rsidP="00604B7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A2855" w14:paraId="375797B2" w14:textId="77777777" w:rsidTr="00604B79">
        <w:trPr>
          <w:trHeight w:val="2346"/>
        </w:trPr>
        <w:tc>
          <w:tcPr>
            <w:tcW w:w="1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AC52" w14:textId="77777777" w:rsidR="005A2855" w:rsidRDefault="005A2855" w:rsidP="00604B7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作理念說明</w:t>
            </w:r>
          </w:p>
          <w:p w14:paraId="733DA791" w14:textId="77777777" w:rsidR="005A2855" w:rsidRDefault="005A2855" w:rsidP="00604B7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200~300字)</w:t>
            </w:r>
          </w:p>
        </w:tc>
        <w:tc>
          <w:tcPr>
            <w:tcW w:w="7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526774" w14:textId="77777777" w:rsidR="005A2855" w:rsidRDefault="005A2855" w:rsidP="00604B7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A2855" w14:paraId="2968AD24" w14:textId="77777777" w:rsidTr="00604B79">
        <w:trPr>
          <w:trHeight w:val="2346"/>
        </w:trPr>
        <w:tc>
          <w:tcPr>
            <w:tcW w:w="18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63573D" w14:textId="77777777" w:rsidR="005A2855" w:rsidRDefault="005A2855" w:rsidP="00604B7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展出方式說明</w:t>
            </w:r>
          </w:p>
        </w:tc>
        <w:tc>
          <w:tcPr>
            <w:tcW w:w="714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C169541" w14:textId="77777777" w:rsidR="005A2855" w:rsidRDefault="005A2855" w:rsidP="00604B7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20CA01B5" w14:textId="1E3CAF1A" w:rsidR="00CF2ADA" w:rsidRPr="00CF2ADA" w:rsidRDefault="00B97838" w:rsidP="005A2855">
      <w:pPr>
        <w:adjustRightInd w:val="0"/>
        <w:snapToGrid w:val="0"/>
        <w:spacing w:line="360" w:lineRule="auto"/>
        <w:rPr>
          <w:rFonts w:ascii="微軟正黑體" w:eastAsia="微軟正黑體" w:hAnsi="微軟正黑體" w:cs="標楷體-WinCharSetFFFF-H"/>
          <w:kern w:val="0"/>
          <w:szCs w:val="24"/>
        </w:rPr>
      </w:pPr>
      <w:bookmarkStart w:id="0" w:name="_GoBack"/>
      <w:bookmarkEnd w:id="0"/>
      <w:r w:rsidRPr="00BC6FC2">
        <w:rPr>
          <w:rFonts w:ascii="微軟正黑體" w:eastAsia="微軟正黑體" w:hAnsi="微軟正黑體" w:hint="eastAsia"/>
          <w:sz w:val="22"/>
        </w:rPr>
        <w:t>備註：以上各欄位請務必詳細填寫，</w:t>
      </w:r>
      <w:r>
        <w:rPr>
          <w:rFonts w:ascii="微軟正黑體" w:eastAsia="微軟正黑體" w:hAnsi="微軟正黑體" w:hint="eastAsia"/>
          <w:sz w:val="22"/>
        </w:rPr>
        <w:t>填寫完畢</w:t>
      </w:r>
      <w:r w:rsidRPr="00BC6FC2"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sz w:val="22"/>
        </w:rPr>
        <w:t>亦請轉存成pdf</w:t>
      </w:r>
      <w:r w:rsidR="00584805">
        <w:rPr>
          <w:rFonts w:ascii="微軟正黑體" w:eastAsia="微軟正黑體" w:hAnsi="微軟正黑體" w:hint="eastAsia"/>
          <w:sz w:val="22"/>
        </w:rPr>
        <w:t>等數位</w:t>
      </w:r>
      <w:r>
        <w:rPr>
          <w:rFonts w:ascii="微軟正黑體" w:eastAsia="微軟正黑體" w:hAnsi="微軟正黑體" w:hint="eastAsia"/>
          <w:sz w:val="22"/>
        </w:rPr>
        <w:t>檔</w:t>
      </w:r>
      <w:r w:rsidRPr="00BC6FC2">
        <w:rPr>
          <w:rFonts w:ascii="微軟正黑體" w:eastAsia="微軟正黑體" w:hAnsi="微軟正黑體" w:hint="eastAsia"/>
          <w:sz w:val="22"/>
        </w:rPr>
        <w:t>。</w:t>
      </w:r>
    </w:p>
    <w:sectPr w:rsidR="00CF2ADA" w:rsidRPr="00CF2ADA" w:rsidSect="00BC6FC2">
      <w:headerReference w:type="default" r:id="rId8"/>
      <w:footerReference w:type="default" r:id="rId9"/>
      <w:pgSz w:w="11906" w:h="16838" w:code="9"/>
      <w:pgMar w:top="1814" w:right="1134" w:bottom="1134" w:left="1701" w:header="567" w:footer="45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A8F25" w14:textId="77777777" w:rsidR="004A7A18" w:rsidRDefault="004A7A18" w:rsidP="009325EE">
      <w:r>
        <w:separator/>
      </w:r>
    </w:p>
  </w:endnote>
  <w:endnote w:type="continuationSeparator" w:id="0">
    <w:p w14:paraId="78505AC1" w14:textId="77777777" w:rsidR="004A7A18" w:rsidRDefault="004A7A18" w:rsidP="0093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647F1" w14:textId="77777777" w:rsidR="007D13E1" w:rsidRDefault="005F6524" w:rsidP="00E940A4">
    <w:pPr>
      <w:pStyle w:val="a8"/>
      <w:jc w:val="center"/>
      <w:rPr>
        <w:rFonts w:ascii="微軟正黑體" w:eastAsia="微軟正黑體" w:hAnsi="微軟正黑體"/>
        <w:b/>
      </w:rPr>
    </w:pPr>
    <w:r w:rsidRPr="005F6524">
      <w:rPr>
        <w:rFonts w:ascii="微軟正黑體" w:eastAsia="微軟正黑體" w:hAnsi="微軟正黑體" w:hint="eastAsia"/>
        <w:b/>
      </w:rPr>
      <w:t>財團法人</w:t>
    </w:r>
    <w:r>
      <w:rPr>
        <w:rFonts w:ascii="微軟正黑體" w:eastAsia="微軟正黑體" w:hAnsi="微軟正黑體" w:hint="eastAsia"/>
        <w:b/>
      </w:rPr>
      <w:t xml:space="preserve"> </w:t>
    </w:r>
    <w:r w:rsidR="007D13E1" w:rsidRPr="00E940A4">
      <w:rPr>
        <w:rFonts w:ascii="微軟正黑體" w:eastAsia="微軟正黑體" w:hAnsi="微軟正黑體" w:hint="eastAsia"/>
        <w:b/>
      </w:rPr>
      <w:t>和成文教基金會</w:t>
    </w:r>
  </w:p>
  <w:p w14:paraId="4A52AEE8" w14:textId="797201F7" w:rsidR="007D13E1" w:rsidRPr="007A6C0A" w:rsidRDefault="00200350" w:rsidP="00E940A4">
    <w:pPr>
      <w:pStyle w:val="a8"/>
      <w:jc w:val="center"/>
      <w:rPr>
        <w:rFonts w:ascii="微軟正黑體" w:eastAsia="微軟正黑體" w:hAnsi="微軟正黑體"/>
        <w:sz w:val="16"/>
        <w:szCs w:val="16"/>
      </w:rPr>
    </w:pPr>
    <w:r w:rsidRPr="00AC2CA9">
      <w:rPr>
        <w:rFonts w:ascii="微軟正黑體" w:eastAsia="微軟正黑體" w:hAnsi="微軟正黑體" w:hint="eastAsia"/>
        <w:sz w:val="16"/>
        <w:szCs w:val="16"/>
      </w:rPr>
      <w:t>台北市</w:t>
    </w:r>
    <w:r>
      <w:rPr>
        <w:rFonts w:ascii="微軟正黑體" w:eastAsia="微軟正黑體" w:hAnsi="微軟正黑體" w:hint="eastAsia"/>
        <w:sz w:val="16"/>
        <w:szCs w:val="16"/>
      </w:rPr>
      <w:t>內湖區行善路398號</w:t>
    </w:r>
    <w:r w:rsidR="00516317">
      <w:rPr>
        <w:rFonts w:ascii="微軟正黑體" w:eastAsia="微軟正黑體" w:hAnsi="微軟正黑體" w:hint="eastAsia"/>
        <w:sz w:val="16"/>
        <w:szCs w:val="16"/>
      </w:rPr>
      <w:t>3</w:t>
    </w:r>
    <w:r>
      <w:rPr>
        <w:rFonts w:ascii="微軟正黑體" w:eastAsia="微軟正黑體" w:hAnsi="微軟正黑體" w:hint="eastAsia"/>
        <w:sz w:val="16"/>
        <w:szCs w:val="16"/>
      </w:rPr>
      <w:t>樓  Tel/ (02)2792</w:t>
    </w:r>
    <w:r w:rsidR="00516317">
      <w:rPr>
        <w:rFonts w:ascii="微軟正黑體" w:eastAsia="微軟正黑體" w:hAnsi="微軟正黑體"/>
        <w:sz w:val="16"/>
        <w:szCs w:val="16"/>
      </w:rPr>
      <w:t>-</w:t>
    </w:r>
    <w:r>
      <w:rPr>
        <w:rFonts w:ascii="微軟正黑體" w:eastAsia="微軟正黑體" w:hAnsi="微軟正黑體" w:hint="eastAsia"/>
        <w:sz w:val="16"/>
        <w:szCs w:val="16"/>
      </w:rPr>
      <w:t>5511</w:t>
    </w:r>
    <w:r w:rsidR="008E415E">
      <w:rPr>
        <w:rFonts w:ascii="微軟正黑體" w:eastAsia="微軟正黑體" w:hAnsi="微軟正黑體" w:hint="eastAsia"/>
        <w:sz w:val="16"/>
        <w:szCs w:val="16"/>
      </w:rPr>
      <w:t>#361</w:t>
    </w:r>
    <w:r>
      <w:rPr>
        <w:rFonts w:ascii="微軟正黑體" w:eastAsia="微軟正黑體" w:hAnsi="微軟正黑體" w:hint="eastAsia"/>
        <w:sz w:val="16"/>
        <w:szCs w:val="16"/>
      </w:rPr>
      <w:t xml:space="preserve"> </w:t>
    </w:r>
    <w:r w:rsidR="00516317">
      <w:rPr>
        <w:rFonts w:ascii="微軟正黑體" w:eastAsia="微軟正黑體" w:hAnsi="微軟正黑體"/>
        <w:sz w:val="16"/>
        <w:szCs w:val="16"/>
      </w:rPr>
      <w:t xml:space="preserve"> </w:t>
    </w:r>
    <w:r>
      <w:rPr>
        <w:rFonts w:ascii="微軟正黑體" w:eastAsia="微軟正黑體" w:hAnsi="微軟正黑體" w:hint="eastAsia"/>
        <w:sz w:val="16"/>
        <w:szCs w:val="16"/>
      </w:rPr>
      <w:t xml:space="preserve">Fax/ </w:t>
    </w:r>
    <w:r w:rsidRPr="007A6C0A">
      <w:rPr>
        <w:rFonts w:ascii="微軟正黑體" w:eastAsia="微軟正黑體" w:hAnsi="微軟正黑體" w:hint="eastAsia"/>
        <w:sz w:val="16"/>
        <w:szCs w:val="16"/>
      </w:rPr>
      <w:t>(02)2</w:t>
    </w:r>
    <w:r>
      <w:rPr>
        <w:rFonts w:ascii="微軟正黑體" w:eastAsia="微軟正黑體" w:hAnsi="微軟正黑體" w:hint="eastAsia"/>
        <w:sz w:val="16"/>
        <w:szCs w:val="16"/>
      </w:rPr>
      <w:t>795</w:t>
    </w:r>
    <w:r w:rsidR="00516317">
      <w:rPr>
        <w:rFonts w:ascii="微軟正黑體" w:eastAsia="微軟正黑體" w:hAnsi="微軟正黑體"/>
        <w:sz w:val="16"/>
        <w:szCs w:val="16"/>
      </w:rPr>
      <w:t>-</w:t>
    </w:r>
    <w:r>
      <w:rPr>
        <w:rFonts w:ascii="微軟正黑體" w:eastAsia="微軟正黑體" w:hAnsi="微軟正黑體" w:hint="eastAsia"/>
        <w:sz w:val="16"/>
        <w:szCs w:val="16"/>
      </w:rPr>
      <w:t>3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3868A" w14:textId="77777777" w:rsidR="004A7A18" w:rsidRDefault="004A7A18" w:rsidP="009325EE">
      <w:r>
        <w:separator/>
      </w:r>
    </w:p>
  </w:footnote>
  <w:footnote w:type="continuationSeparator" w:id="0">
    <w:p w14:paraId="7DC0103E" w14:textId="77777777" w:rsidR="004A7A18" w:rsidRDefault="004A7A18" w:rsidP="0093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F3DFD" w14:textId="77777777" w:rsidR="00EC1ECC" w:rsidRDefault="00EC1ECC">
    <w:pPr>
      <w:pStyle w:val="a4"/>
      <w:jc w:val="center"/>
      <w:rPr>
        <w:rFonts w:ascii="微軟正黑體" w:eastAsia="微軟正黑體" w:hAnsi="微軟正黑體"/>
        <w:szCs w:val="24"/>
      </w:rPr>
    </w:pPr>
  </w:p>
  <w:p w14:paraId="25EA118A" w14:textId="77777777" w:rsidR="007D13E1" w:rsidRPr="00EC1ECC" w:rsidRDefault="00EC1ECC" w:rsidP="00EC1ECC">
    <w:pPr>
      <w:pStyle w:val="a4"/>
      <w:tabs>
        <w:tab w:val="clear" w:pos="4153"/>
        <w:tab w:val="clear" w:pos="8306"/>
        <w:tab w:val="center" w:pos="2410"/>
        <w:tab w:val="right" w:pos="8931"/>
      </w:tabs>
      <w:jc w:val="center"/>
    </w:pPr>
    <w:r w:rsidRPr="00EC1ECC">
      <w:rPr>
        <w:rFonts w:ascii="微軟正黑體" w:eastAsia="微軟正黑體" w:hAnsi="微軟正黑體" w:hint="eastAsia"/>
        <w:sz w:val="18"/>
        <w:szCs w:val="18"/>
      </w:rPr>
      <w:t>第八屆台灣陶藝金陶獎競賽籌備委員會</w:t>
    </w:r>
    <w:sdt>
      <w:sdtPr>
        <w:id w:val="-907918332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</w:rPr>
          <w:tab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2214"/>
    <w:multiLevelType w:val="hybridMultilevel"/>
    <w:tmpl w:val="04F0BAE8"/>
    <w:lvl w:ilvl="0" w:tplc="E1563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D44EA3"/>
    <w:multiLevelType w:val="hybridMultilevel"/>
    <w:tmpl w:val="14F67EBE"/>
    <w:lvl w:ilvl="0" w:tplc="D3981BDC">
      <w:start w:val="1"/>
      <w:numFmt w:val="decimal"/>
      <w:lvlText w:val="%1."/>
      <w:lvlJc w:val="left"/>
      <w:pPr>
        <w:ind w:left="1459" w:hanging="480"/>
      </w:pPr>
      <w:rPr>
        <w:rFonts w:ascii="Arial" w:hAnsi="Arial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939" w:hanging="480"/>
      </w:pPr>
    </w:lvl>
    <w:lvl w:ilvl="2" w:tplc="0409001B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" w15:restartNumberingAfterBreak="0">
    <w:nsid w:val="1A240FD0"/>
    <w:multiLevelType w:val="hybridMultilevel"/>
    <w:tmpl w:val="861C78D0"/>
    <w:lvl w:ilvl="0" w:tplc="D3981BDC">
      <w:start w:val="1"/>
      <w:numFmt w:val="decimal"/>
      <w:lvlText w:val="%1."/>
      <w:lvlJc w:val="left"/>
      <w:pPr>
        <w:ind w:left="1459" w:hanging="480"/>
      </w:pPr>
      <w:rPr>
        <w:rFonts w:ascii="Arial" w:hAnsi="Arial" w:hint="default"/>
        <w:color w:val="auto"/>
        <w:sz w:val="24"/>
      </w:rPr>
    </w:lvl>
    <w:lvl w:ilvl="1" w:tplc="D3981BDC">
      <w:start w:val="1"/>
      <w:numFmt w:val="decimal"/>
      <w:lvlText w:val="%2."/>
      <w:lvlJc w:val="left"/>
      <w:pPr>
        <w:ind w:left="1939" w:hanging="480"/>
      </w:pPr>
      <w:rPr>
        <w:rFonts w:ascii="Arial" w:hAnsi="Arial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3" w15:restartNumberingAfterBreak="0">
    <w:nsid w:val="1A5E3A95"/>
    <w:multiLevelType w:val="hybridMultilevel"/>
    <w:tmpl w:val="2E1C4BB8"/>
    <w:lvl w:ilvl="0" w:tplc="B47A1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92710E"/>
    <w:multiLevelType w:val="hybridMultilevel"/>
    <w:tmpl w:val="AB5A34C2"/>
    <w:lvl w:ilvl="0" w:tplc="6F7AF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685508"/>
    <w:multiLevelType w:val="hybridMultilevel"/>
    <w:tmpl w:val="CA36F9DA"/>
    <w:lvl w:ilvl="0" w:tplc="D3981BDC">
      <w:start w:val="1"/>
      <w:numFmt w:val="decimal"/>
      <w:lvlText w:val="%1."/>
      <w:lvlJc w:val="left"/>
      <w:pPr>
        <w:ind w:left="480" w:hanging="480"/>
      </w:pPr>
      <w:rPr>
        <w:rFonts w:ascii="Arial" w:hAnsi="Arial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0B4F43"/>
    <w:multiLevelType w:val="multilevel"/>
    <w:tmpl w:val="157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20E4C"/>
    <w:multiLevelType w:val="hybridMultilevel"/>
    <w:tmpl w:val="02C8068E"/>
    <w:lvl w:ilvl="0" w:tplc="6AD02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FC12A1"/>
    <w:multiLevelType w:val="hybridMultilevel"/>
    <w:tmpl w:val="2A8CC41A"/>
    <w:lvl w:ilvl="0" w:tplc="E646CD8C">
      <w:start w:val="10"/>
      <w:numFmt w:val="bullet"/>
      <w:lvlText w:val="●"/>
      <w:lvlJc w:val="left"/>
      <w:pPr>
        <w:ind w:left="93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9" w15:restartNumberingAfterBreak="0">
    <w:nsid w:val="30CB1FB6"/>
    <w:multiLevelType w:val="multilevel"/>
    <w:tmpl w:val="A3B85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/>
        <w:b w:val="0"/>
        <w:color w:val="auto"/>
        <w:sz w:val="24"/>
        <w:szCs w:val="24"/>
      </w:rPr>
    </w:lvl>
    <w:lvl w:ilvl="1"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/>
        <w:sz w:val="24"/>
        <w:szCs w:val="24"/>
        <w:lang w:val="en-US"/>
      </w:rPr>
    </w:lvl>
    <w:lvl w:ilvl="2">
      <w:start w:val="1"/>
      <w:numFmt w:val="taiwaneseCountingThousand"/>
      <w:lvlText w:val="（%3）"/>
      <w:lvlJc w:val="left"/>
      <w:pPr>
        <w:ind w:left="862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030948"/>
    <w:multiLevelType w:val="hybridMultilevel"/>
    <w:tmpl w:val="62805D4E"/>
    <w:lvl w:ilvl="0" w:tplc="D3981BDC">
      <w:start w:val="1"/>
      <w:numFmt w:val="decimal"/>
      <w:lvlText w:val="%1."/>
      <w:lvlJc w:val="left"/>
      <w:pPr>
        <w:ind w:left="1459" w:hanging="480"/>
      </w:pPr>
      <w:rPr>
        <w:rFonts w:ascii="Arial" w:hAnsi="Arial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939" w:hanging="480"/>
      </w:pPr>
    </w:lvl>
    <w:lvl w:ilvl="2" w:tplc="0409001B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11" w15:restartNumberingAfterBreak="0">
    <w:nsid w:val="3D3736BB"/>
    <w:multiLevelType w:val="hybridMultilevel"/>
    <w:tmpl w:val="7B90C490"/>
    <w:lvl w:ilvl="0" w:tplc="4CEC8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F6778B"/>
    <w:multiLevelType w:val="multilevel"/>
    <w:tmpl w:val="A182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40295"/>
    <w:multiLevelType w:val="hybridMultilevel"/>
    <w:tmpl w:val="893EB182"/>
    <w:lvl w:ilvl="0" w:tplc="11C042E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14" w15:restartNumberingAfterBreak="0">
    <w:nsid w:val="502E372E"/>
    <w:multiLevelType w:val="hybridMultilevel"/>
    <w:tmpl w:val="FBB272A2"/>
    <w:lvl w:ilvl="0" w:tplc="11C042E0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5" w15:restartNumberingAfterBreak="0">
    <w:nsid w:val="52986679"/>
    <w:multiLevelType w:val="multilevel"/>
    <w:tmpl w:val="DA72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F552C"/>
    <w:multiLevelType w:val="hybridMultilevel"/>
    <w:tmpl w:val="986A8DDE"/>
    <w:lvl w:ilvl="0" w:tplc="8FA06FDA">
      <w:start w:val="10"/>
      <w:numFmt w:val="bullet"/>
      <w:lvlText w:val="●"/>
      <w:lvlJc w:val="left"/>
      <w:pPr>
        <w:ind w:left="821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1" w:hanging="480"/>
      </w:pPr>
      <w:rPr>
        <w:rFonts w:ascii="Wingdings" w:hAnsi="Wingdings" w:hint="default"/>
      </w:rPr>
    </w:lvl>
  </w:abstractNum>
  <w:abstractNum w:abstractNumId="17" w15:restartNumberingAfterBreak="0">
    <w:nsid w:val="544E008A"/>
    <w:multiLevelType w:val="hybridMultilevel"/>
    <w:tmpl w:val="61C09EF8"/>
    <w:lvl w:ilvl="0" w:tplc="11C042E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D3981BDC">
      <w:start w:val="1"/>
      <w:numFmt w:val="decimal"/>
      <w:lvlText w:val="%2."/>
      <w:lvlJc w:val="left"/>
      <w:pPr>
        <w:ind w:left="1459" w:hanging="480"/>
      </w:pPr>
      <w:rPr>
        <w:rFonts w:ascii="Arial" w:hAnsi="Arial" w:hint="default"/>
        <w:color w:val="auto"/>
        <w:sz w:val="24"/>
      </w:rPr>
    </w:lvl>
    <w:lvl w:ilvl="2" w:tplc="019AD098">
      <w:start w:val="10"/>
      <w:numFmt w:val="taiwaneseCountingThousand"/>
      <w:lvlText w:val="%3、"/>
      <w:lvlJc w:val="left"/>
      <w:pPr>
        <w:ind w:left="217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18" w15:restartNumberingAfterBreak="0">
    <w:nsid w:val="591D73B0"/>
    <w:multiLevelType w:val="hybridMultilevel"/>
    <w:tmpl w:val="F7DA18DE"/>
    <w:lvl w:ilvl="0" w:tplc="D3981BDC">
      <w:start w:val="1"/>
      <w:numFmt w:val="decimal"/>
      <w:lvlText w:val="%1."/>
      <w:lvlJc w:val="left"/>
      <w:pPr>
        <w:ind w:left="480" w:hanging="480"/>
      </w:pPr>
      <w:rPr>
        <w:rFonts w:ascii="Arial" w:hAnsi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8E474B"/>
    <w:multiLevelType w:val="multilevel"/>
    <w:tmpl w:val="E6642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CD3BB2"/>
    <w:multiLevelType w:val="multilevel"/>
    <w:tmpl w:val="C2AA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1"/>
  </w:num>
  <w:num w:numId="6">
    <w:abstractNumId w:val="20"/>
  </w:num>
  <w:num w:numId="7">
    <w:abstractNumId w:val="15"/>
  </w:num>
  <w:num w:numId="8">
    <w:abstractNumId w:val="19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16"/>
  </w:num>
  <w:num w:numId="14">
    <w:abstractNumId w:val="14"/>
  </w:num>
  <w:num w:numId="15">
    <w:abstractNumId w:val="13"/>
  </w:num>
  <w:num w:numId="16">
    <w:abstractNumId w:val="17"/>
  </w:num>
  <w:num w:numId="17">
    <w:abstractNumId w:val="5"/>
  </w:num>
  <w:num w:numId="18">
    <w:abstractNumId w:val="10"/>
  </w:num>
  <w:num w:numId="19">
    <w:abstractNumId w:val="1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240"/>
    <w:rsid w:val="00001599"/>
    <w:rsid w:val="00057802"/>
    <w:rsid w:val="00057DEB"/>
    <w:rsid w:val="000700B5"/>
    <w:rsid w:val="00071C76"/>
    <w:rsid w:val="00073584"/>
    <w:rsid w:val="00091B74"/>
    <w:rsid w:val="00092655"/>
    <w:rsid w:val="000A3669"/>
    <w:rsid w:val="000A5C92"/>
    <w:rsid w:val="000A66EF"/>
    <w:rsid w:val="000C6B93"/>
    <w:rsid w:val="000E29FA"/>
    <w:rsid w:val="000E4EE1"/>
    <w:rsid w:val="000F5D1E"/>
    <w:rsid w:val="001003E0"/>
    <w:rsid w:val="00101C6D"/>
    <w:rsid w:val="00102139"/>
    <w:rsid w:val="0010294A"/>
    <w:rsid w:val="00123BB9"/>
    <w:rsid w:val="00124AB8"/>
    <w:rsid w:val="00125B00"/>
    <w:rsid w:val="001372A4"/>
    <w:rsid w:val="001454ED"/>
    <w:rsid w:val="00151A70"/>
    <w:rsid w:val="00155240"/>
    <w:rsid w:val="00155D32"/>
    <w:rsid w:val="00164AEB"/>
    <w:rsid w:val="00166F89"/>
    <w:rsid w:val="00167AF9"/>
    <w:rsid w:val="00175D4E"/>
    <w:rsid w:val="001857AB"/>
    <w:rsid w:val="0019242C"/>
    <w:rsid w:val="001936C7"/>
    <w:rsid w:val="00195E68"/>
    <w:rsid w:val="001A41D1"/>
    <w:rsid w:val="001B1F70"/>
    <w:rsid w:val="001B2F4F"/>
    <w:rsid w:val="001C65A8"/>
    <w:rsid w:val="001D26BA"/>
    <w:rsid w:val="001D2FBC"/>
    <w:rsid w:val="001F0B9E"/>
    <w:rsid w:val="00200350"/>
    <w:rsid w:val="00207E2A"/>
    <w:rsid w:val="00211F91"/>
    <w:rsid w:val="00221156"/>
    <w:rsid w:val="00223E49"/>
    <w:rsid w:val="00225CD8"/>
    <w:rsid w:val="00242AE4"/>
    <w:rsid w:val="00257678"/>
    <w:rsid w:val="00270193"/>
    <w:rsid w:val="002A5EC1"/>
    <w:rsid w:val="002A6189"/>
    <w:rsid w:val="002B2B31"/>
    <w:rsid w:val="002C1105"/>
    <w:rsid w:val="003147BF"/>
    <w:rsid w:val="00321C49"/>
    <w:rsid w:val="0032248E"/>
    <w:rsid w:val="00327A16"/>
    <w:rsid w:val="00340AB5"/>
    <w:rsid w:val="003609AB"/>
    <w:rsid w:val="00360F17"/>
    <w:rsid w:val="00363505"/>
    <w:rsid w:val="00373F38"/>
    <w:rsid w:val="0037776A"/>
    <w:rsid w:val="00384C01"/>
    <w:rsid w:val="00392ADD"/>
    <w:rsid w:val="0039757B"/>
    <w:rsid w:val="003B1B2C"/>
    <w:rsid w:val="003D02F7"/>
    <w:rsid w:val="00404F1A"/>
    <w:rsid w:val="00414A36"/>
    <w:rsid w:val="00445EBC"/>
    <w:rsid w:val="0045143E"/>
    <w:rsid w:val="00454B0E"/>
    <w:rsid w:val="0046428B"/>
    <w:rsid w:val="00466A49"/>
    <w:rsid w:val="0047083D"/>
    <w:rsid w:val="00483E0B"/>
    <w:rsid w:val="004938BC"/>
    <w:rsid w:val="00493BCB"/>
    <w:rsid w:val="004A703D"/>
    <w:rsid w:val="004A7A18"/>
    <w:rsid w:val="004B5936"/>
    <w:rsid w:val="004B7431"/>
    <w:rsid w:val="004C1EFB"/>
    <w:rsid w:val="004D2406"/>
    <w:rsid w:val="004E06FB"/>
    <w:rsid w:val="004F1B3A"/>
    <w:rsid w:val="004F601D"/>
    <w:rsid w:val="004F7367"/>
    <w:rsid w:val="00500E53"/>
    <w:rsid w:val="005026CD"/>
    <w:rsid w:val="00516317"/>
    <w:rsid w:val="0053386D"/>
    <w:rsid w:val="00536FC1"/>
    <w:rsid w:val="00546755"/>
    <w:rsid w:val="00547787"/>
    <w:rsid w:val="00551303"/>
    <w:rsid w:val="005526DA"/>
    <w:rsid w:val="005550BE"/>
    <w:rsid w:val="005601D8"/>
    <w:rsid w:val="005623BB"/>
    <w:rsid w:val="00562F8B"/>
    <w:rsid w:val="00584805"/>
    <w:rsid w:val="00585712"/>
    <w:rsid w:val="00594DAC"/>
    <w:rsid w:val="0059515A"/>
    <w:rsid w:val="00595575"/>
    <w:rsid w:val="0059659D"/>
    <w:rsid w:val="005A0534"/>
    <w:rsid w:val="005A2855"/>
    <w:rsid w:val="005B4891"/>
    <w:rsid w:val="005B4BE0"/>
    <w:rsid w:val="005B6664"/>
    <w:rsid w:val="005C27ED"/>
    <w:rsid w:val="005F6524"/>
    <w:rsid w:val="005F70D7"/>
    <w:rsid w:val="00600EAC"/>
    <w:rsid w:val="006056A7"/>
    <w:rsid w:val="00623709"/>
    <w:rsid w:val="00642285"/>
    <w:rsid w:val="00652222"/>
    <w:rsid w:val="00660B4B"/>
    <w:rsid w:val="00664950"/>
    <w:rsid w:val="00673456"/>
    <w:rsid w:val="00674D17"/>
    <w:rsid w:val="0067666B"/>
    <w:rsid w:val="00684096"/>
    <w:rsid w:val="0068549F"/>
    <w:rsid w:val="0069393A"/>
    <w:rsid w:val="006A5E8A"/>
    <w:rsid w:val="006B2AB9"/>
    <w:rsid w:val="006C3AB3"/>
    <w:rsid w:val="006D4BD5"/>
    <w:rsid w:val="006E7A91"/>
    <w:rsid w:val="006F707E"/>
    <w:rsid w:val="00702A19"/>
    <w:rsid w:val="00710EEA"/>
    <w:rsid w:val="00715AE3"/>
    <w:rsid w:val="0071754A"/>
    <w:rsid w:val="00731DF3"/>
    <w:rsid w:val="00736B9F"/>
    <w:rsid w:val="00736C38"/>
    <w:rsid w:val="00743269"/>
    <w:rsid w:val="00747949"/>
    <w:rsid w:val="00752FE9"/>
    <w:rsid w:val="007648C3"/>
    <w:rsid w:val="0076506C"/>
    <w:rsid w:val="0079281D"/>
    <w:rsid w:val="00794C93"/>
    <w:rsid w:val="007A6C0A"/>
    <w:rsid w:val="007B71B6"/>
    <w:rsid w:val="007C6B4E"/>
    <w:rsid w:val="007D13E1"/>
    <w:rsid w:val="007E24E3"/>
    <w:rsid w:val="007E3CD4"/>
    <w:rsid w:val="007F33C2"/>
    <w:rsid w:val="0080215E"/>
    <w:rsid w:val="00802334"/>
    <w:rsid w:val="00804AA7"/>
    <w:rsid w:val="00806C9F"/>
    <w:rsid w:val="008075BD"/>
    <w:rsid w:val="00807FB2"/>
    <w:rsid w:val="0082741D"/>
    <w:rsid w:val="0084723E"/>
    <w:rsid w:val="00855D3E"/>
    <w:rsid w:val="0086047B"/>
    <w:rsid w:val="00860870"/>
    <w:rsid w:val="00865CD3"/>
    <w:rsid w:val="00876FC6"/>
    <w:rsid w:val="00885BC4"/>
    <w:rsid w:val="008A4289"/>
    <w:rsid w:val="008A42EA"/>
    <w:rsid w:val="008A4907"/>
    <w:rsid w:val="008C2234"/>
    <w:rsid w:val="008D332C"/>
    <w:rsid w:val="008D53B6"/>
    <w:rsid w:val="008E3122"/>
    <w:rsid w:val="008E415E"/>
    <w:rsid w:val="00917E2B"/>
    <w:rsid w:val="009223FB"/>
    <w:rsid w:val="009278DD"/>
    <w:rsid w:val="00930A73"/>
    <w:rsid w:val="009321D5"/>
    <w:rsid w:val="009325EE"/>
    <w:rsid w:val="00933150"/>
    <w:rsid w:val="0093325D"/>
    <w:rsid w:val="00933DDE"/>
    <w:rsid w:val="0094271F"/>
    <w:rsid w:val="00945B4F"/>
    <w:rsid w:val="00947A99"/>
    <w:rsid w:val="00951E8E"/>
    <w:rsid w:val="00962844"/>
    <w:rsid w:val="00970193"/>
    <w:rsid w:val="00973EDE"/>
    <w:rsid w:val="00982D43"/>
    <w:rsid w:val="00983C50"/>
    <w:rsid w:val="009853B8"/>
    <w:rsid w:val="00991DD9"/>
    <w:rsid w:val="0099253F"/>
    <w:rsid w:val="009A0B82"/>
    <w:rsid w:val="009A502A"/>
    <w:rsid w:val="009A7523"/>
    <w:rsid w:val="009B1392"/>
    <w:rsid w:val="009B3710"/>
    <w:rsid w:val="009C5223"/>
    <w:rsid w:val="009D7F57"/>
    <w:rsid w:val="00A11B74"/>
    <w:rsid w:val="00A141C6"/>
    <w:rsid w:val="00A17470"/>
    <w:rsid w:val="00A21238"/>
    <w:rsid w:val="00A347F1"/>
    <w:rsid w:val="00A42740"/>
    <w:rsid w:val="00A462B4"/>
    <w:rsid w:val="00A5133B"/>
    <w:rsid w:val="00A540E2"/>
    <w:rsid w:val="00A6372E"/>
    <w:rsid w:val="00A825F6"/>
    <w:rsid w:val="00A84BC8"/>
    <w:rsid w:val="00A8632B"/>
    <w:rsid w:val="00AA75EA"/>
    <w:rsid w:val="00AB64E0"/>
    <w:rsid w:val="00AC0485"/>
    <w:rsid w:val="00AD099A"/>
    <w:rsid w:val="00AD189B"/>
    <w:rsid w:val="00AD305D"/>
    <w:rsid w:val="00AD7CCC"/>
    <w:rsid w:val="00AE1F73"/>
    <w:rsid w:val="00AE3034"/>
    <w:rsid w:val="00AF553C"/>
    <w:rsid w:val="00AF5A36"/>
    <w:rsid w:val="00AF5FE6"/>
    <w:rsid w:val="00B004B7"/>
    <w:rsid w:val="00B0428B"/>
    <w:rsid w:val="00B04DA4"/>
    <w:rsid w:val="00B07BD9"/>
    <w:rsid w:val="00B1523D"/>
    <w:rsid w:val="00B15727"/>
    <w:rsid w:val="00B231B2"/>
    <w:rsid w:val="00B50574"/>
    <w:rsid w:val="00B52435"/>
    <w:rsid w:val="00B705A1"/>
    <w:rsid w:val="00B8026C"/>
    <w:rsid w:val="00B82961"/>
    <w:rsid w:val="00B85285"/>
    <w:rsid w:val="00B87223"/>
    <w:rsid w:val="00B97838"/>
    <w:rsid w:val="00BB22FF"/>
    <w:rsid w:val="00BB26A9"/>
    <w:rsid w:val="00BC094B"/>
    <w:rsid w:val="00BC6048"/>
    <w:rsid w:val="00BC6FC2"/>
    <w:rsid w:val="00BE6866"/>
    <w:rsid w:val="00BE7AFE"/>
    <w:rsid w:val="00BF4518"/>
    <w:rsid w:val="00C14A94"/>
    <w:rsid w:val="00C233BC"/>
    <w:rsid w:val="00C30F00"/>
    <w:rsid w:val="00C324E2"/>
    <w:rsid w:val="00C37378"/>
    <w:rsid w:val="00C456B0"/>
    <w:rsid w:val="00C57CB9"/>
    <w:rsid w:val="00C616B8"/>
    <w:rsid w:val="00C643F2"/>
    <w:rsid w:val="00C7021E"/>
    <w:rsid w:val="00C91733"/>
    <w:rsid w:val="00C9335D"/>
    <w:rsid w:val="00C9476C"/>
    <w:rsid w:val="00C9688D"/>
    <w:rsid w:val="00CA5833"/>
    <w:rsid w:val="00CD787E"/>
    <w:rsid w:val="00CF2ADA"/>
    <w:rsid w:val="00CF7FC2"/>
    <w:rsid w:val="00D15D7C"/>
    <w:rsid w:val="00D16BA7"/>
    <w:rsid w:val="00D175DD"/>
    <w:rsid w:val="00D27542"/>
    <w:rsid w:val="00D3301E"/>
    <w:rsid w:val="00D41D9C"/>
    <w:rsid w:val="00D42BB9"/>
    <w:rsid w:val="00D47115"/>
    <w:rsid w:val="00D52F10"/>
    <w:rsid w:val="00D55EC3"/>
    <w:rsid w:val="00D562F3"/>
    <w:rsid w:val="00D63557"/>
    <w:rsid w:val="00D72F05"/>
    <w:rsid w:val="00D73A37"/>
    <w:rsid w:val="00D74097"/>
    <w:rsid w:val="00D827B3"/>
    <w:rsid w:val="00D85F8E"/>
    <w:rsid w:val="00D91617"/>
    <w:rsid w:val="00D9778F"/>
    <w:rsid w:val="00DC55EE"/>
    <w:rsid w:val="00DD57C5"/>
    <w:rsid w:val="00DE2E15"/>
    <w:rsid w:val="00DE6665"/>
    <w:rsid w:val="00DF19B0"/>
    <w:rsid w:val="00DF4594"/>
    <w:rsid w:val="00E02553"/>
    <w:rsid w:val="00E03890"/>
    <w:rsid w:val="00E10DEC"/>
    <w:rsid w:val="00E15BF6"/>
    <w:rsid w:val="00E312D6"/>
    <w:rsid w:val="00E3506A"/>
    <w:rsid w:val="00E5782C"/>
    <w:rsid w:val="00E657B2"/>
    <w:rsid w:val="00E675B5"/>
    <w:rsid w:val="00E75564"/>
    <w:rsid w:val="00E80C39"/>
    <w:rsid w:val="00E817E7"/>
    <w:rsid w:val="00E85AC8"/>
    <w:rsid w:val="00E868CF"/>
    <w:rsid w:val="00E9103D"/>
    <w:rsid w:val="00E940A4"/>
    <w:rsid w:val="00EB1A7A"/>
    <w:rsid w:val="00EB2A75"/>
    <w:rsid w:val="00EB2A9B"/>
    <w:rsid w:val="00EC037D"/>
    <w:rsid w:val="00EC1549"/>
    <w:rsid w:val="00EC1ECC"/>
    <w:rsid w:val="00EC1F3A"/>
    <w:rsid w:val="00EC348F"/>
    <w:rsid w:val="00EC73D3"/>
    <w:rsid w:val="00EE37BB"/>
    <w:rsid w:val="00EF7492"/>
    <w:rsid w:val="00F04E0D"/>
    <w:rsid w:val="00F06957"/>
    <w:rsid w:val="00F12510"/>
    <w:rsid w:val="00F25ED8"/>
    <w:rsid w:val="00F278D7"/>
    <w:rsid w:val="00F321A6"/>
    <w:rsid w:val="00F338BD"/>
    <w:rsid w:val="00F44A7B"/>
    <w:rsid w:val="00F50255"/>
    <w:rsid w:val="00F56579"/>
    <w:rsid w:val="00F713EA"/>
    <w:rsid w:val="00F760D6"/>
    <w:rsid w:val="00F803F4"/>
    <w:rsid w:val="00F90068"/>
    <w:rsid w:val="00F93E14"/>
    <w:rsid w:val="00FB49B3"/>
    <w:rsid w:val="00FB4BA3"/>
    <w:rsid w:val="00FC72BC"/>
    <w:rsid w:val="00FD26E6"/>
    <w:rsid w:val="00FD4647"/>
    <w:rsid w:val="00FE2481"/>
    <w:rsid w:val="00FE2F9F"/>
    <w:rsid w:val="00FE7B3A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BB6D9"/>
  <w15:docId w15:val="{39332F9A-45C9-443A-9B43-D1F10556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82C"/>
    <w:pPr>
      <w:widowControl w:val="0"/>
    </w:pPr>
  </w:style>
  <w:style w:type="paragraph" w:styleId="1">
    <w:name w:val="heading 1"/>
    <w:basedOn w:val="a"/>
    <w:link w:val="10"/>
    <w:uiPriority w:val="9"/>
    <w:qFormat/>
    <w:rsid w:val="005623B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3E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5240"/>
    <w:rPr>
      <w:color w:val="0000FF"/>
      <w:u w:val="single"/>
    </w:rPr>
  </w:style>
  <w:style w:type="paragraph" w:customStyle="1" w:styleId="font6">
    <w:name w:val="font6"/>
    <w:basedOn w:val="a"/>
    <w:rsid w:val="00155240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Web">
    <w:name w:val="Normal (Web)"/>
    <w:basedOn w:val="a"/>
    <w:link w:val="Web0"/>
    <w:uiPriority w:val="99"/>
    <w:unhideWhenUsed/>
    <w:rsid w:val="001552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55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5240"/>
    <w:rPr>
      <w:sz w:val="20"/>
      <w:szCs w:val="20"/>
    </w:rPr>
  </w:style>
  <w:style w:type="character" w:customStyle="1" w:styleId="Web0">
    <w:name w:val="內文 (Web) 字元"/>
    <w:basedOn w:val="a0"/>
    <w:link w:val="Web"/>
    <w:uiPriority w:val="99"/>
    <w:rsid w:val="00155240"/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55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5524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B2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2F4F"/>
    <w:rPr>
      <w:sz w:val="20"/>
      <w:szCs w:val="20"/>
    </w:rPr>
  </w:style>
  <w:style w:type="character" w:styleId="aa">
    <w:name w:val="Emphasis"/>
    <w:basedOn w:val="a0"/>
    <w:uiPriority w:val="20"/>
    <w:qFormat/>
    <w:rsid w:val="00F56579"/>
    <w:rPr>
      <w:i/>
      <w:iCs/>
    </w:rPr>
  </w:style>
  <w:style w:type="character" w:customStyle="1" w:styleId="10">
    <w:name w:val="標題 1 字元"/>
    <w:basedOn w:val="a0"/>
    <w:link w:val="1"/>
    <w:uiPriority w:val="9"/>
    <w:rsid w:val="005623B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Standard">
    <w:name w:val="Standard"/>
    <w:qFormat/>
    <w:rsid w:val="00D15D7C"/>
    <w:pPr>
      <w:widowControl w:val="0"/>
      <w:suppressAutoHyphens/>
      <w:autoSpaceDN w:val="0"/>
      <w:textAlignment w:val="baseline"/>
    </w:pPr>
    <w:rPr>
      <w:rFonts w:ascii="Times New Roman" w:eastAsia="Microsoft YaHei" w:hAnsi="Times New Roman" w:cs="Mangal"/>
      <w:kern w:val="3"/>
      <w:szCs w:val="24"/>
      <w:lang w:bidi="hi-IN"/>
    </w:rPr>
  </w:style>
  <w:style w:type="table" w:styleId="ab">
    <w:name w:val="Table Grid"/>
    <w:basedOn w:val="a1"/>
    <w:uiPriority w:val="59"/>
    <w:rsid w:val="00E5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02553"/>
    <w:pPr>
      <w:ind w:leftChars="200" w:left="480"/>
    </w:pPr>
  </w:style>
  <w:style w:type="character" w:customStyle="1" w:styleId="11">
    <w:name w:val="未解析的提及1"/>
    <w:basedOn w:val="a0"/>
    <w:uiPriority w:val="99"/>
    <w:semiHidden/>
    <w:unhideWhenUsed/>
    <w:rsid w:val="00FC72BC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AD305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D305D"/>
  </w:style>
  <w:style w:type="character" w:styleId="af">
    <w:name w:val="Strong"/>
    <w:basedOn w:val="a0"/>
    <w:uiPriority w:val="22"/>
    <w:qFormat/>
    <w:rsid w:val="00664950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7D13E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DE30-1045-40AD-B982-F72831E7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2</Pages>
  <Words>106</Words>
  <Characters>606</Characters>
  <Application>Microsoft Office Word</Application>
  <DocSecurity>0</DocSecurity>
  <Lines>5</Lines>
  <Paragraphs>1</Paragraphs>
  <ScaleCrop>false</ScaleCrop>
  <Company>HOM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o</dc:creator>
  <cp:lastModifiedBy>User</cp:lastModifiedBy>
  <cp:revision>48</cp:revision>
  <cp:lastPrinted>2020-07-01T02:40:00Z</cp:lastPrinted>
  <dcterms:created xsi:type="dcterms:W3CDTF">2022-11-02T06:28:00Z</dcterms:created>
  <dcterms:modified xsi:type="dcterms:W3CDTF">2025-02-14T08:37:00Z</dcterms:modified>
</cp:coreProperties>
</file>